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36A6" w14:textId="53F910B9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4D81AC4" w14:textId="77777777" w:rsidR="009B771E" w:rsidRDefault="009B771E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DB59CFF" w14:textId="77777777" w:rsidR="008A40EB" w:rsidRDefault="008A40EB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C987914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O</w:t>
      </w:r>
    </w:p>
    <w:p w14:paraId="11F844C4" w14:textId="77777777" w:rsidR="00A2204F" w:rsidRDefault="00A2204F" w:rsidP="00A2204F">
      <w:pPr>
        <w:spacing w:after="0" w:line="240" w:lineRule="auto"/>
        <w:rPr>
          <w:rFonts w:ascii="Baskerville Old Face" w:hAnsi="Baskerville Old Face" w:cs="Calibri"/>
          <w:noProof/>
          <w:sz w:val="20"/>
          <w:szCs w:val="20"/>
        </w:rPr>
      </w:pPr>
    </w:p>
    <w:p w14:paraId="7C72C374" w14:textId="7CF1F98D" w:rsidR="00A2204F" w:rsidRPr="00F2674D" w:rsidRDefault="002273A6" w:rsidP="00A2204F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iradito de bacalao y cremoso de pimiento amarillo y coco</w:t>
      </w:r>
    </w:p>
    <w:p w14:paraId="649F3844" w14:textId="2779E117" w:rsidR="00A2204F" w:rsidRDefault="00046FDB" w:rsidP="00A2204F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3FFDD546" wp14:editId="342B0C66">
            <wp:extent cx="238760" cy="259080"/>
            <wp:effectExtent l="0" t="0" r="8890" b="7620"/>
            <wp:docPr id="19967563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60FDA99" wp14:editId="5B715FED">
            <wp:extent cx="238760" cy="259080"/>
            <wp:effectExtent l="0" t="0" r="8890" b="7620"/>
            <wp:docPr id="132784475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A656" w14:textId="77777777" w:rsidR="004269FC" w:rsidRDefault="004269FC" w:rsidP="00A2204F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B3E7426" w14:textId="77777777" w:rsidR="00A2204F" w:rsidRDefault="00A2204F" w:rsidP="00A2204F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35FAC1C7" w14:textId="77777777" w:rsidR="00A2204F" w:rsidRDefault="00A2204F" w:rsidP="00A2204F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6FE8BF50" w14:textId="53AC81C8" w:rsidR="00A2204F" w:rsidRDefault="002273A6" w:rsidP="00A2204F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Vichisoysse de melon y osmotizado de remolacha y mejillones</w:t>
      </w:r>
    </w:p>
    <w:p w14:paraId="4F005FF7" w14:textId="4129E663" w:rsidR="00A2204F" w:rsidRDefault="00046FDB" w:rsidP="00A2204F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noProof/>
        </w:rPr>
        <w:drawing>
          <wp:inline distT="0" distB="0" distL="0" distR="0" wp14:anchorId="5D6B08D3" wp14:editId="2850DC8D">
            <wp:extent cx="238760" cy="259080"/>
            <wp:effectExtent l="0" t="0" r="8890" b="7620"/>
            <wp:docPr id="102684160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62F7" w14:textId="200E5738" w:rsidR="00A2204F" w:rsidRDefault="002273A6" w:rsidP="00A2204F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salada de pollo crujiente aguacate y piñones tostados</w:t>
      </w:r>
    </w:p>
    <w:p w14:paraId="15856603" w14:textId="02473DBD" w:rsidR="00A2204F" w:rsidRDefault="002273A6" w:rsidP="00A2204F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11CAFE0" wp14:editId="5900007F">
            <wp:extent cx="238760" cy="259080"/>
            <wp:effectExtent l="0" t="0" r="8890" b="7620"/>
            <wp:docPr id="20600464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FDB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502B190" wp14:editId="235E0581">
            <wp:extent cx="238760" cy="259080"/>
            <wp:effectExtent l="0" t="0" r="8890" b="7620"/>
            <wp:docPr id="41931088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730D" w14:textId="77777777" w:rsidR="004269FC" w:rsidRDefault="004269FC" w:rsidP="00A2204F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39A734F1" w14:textId="77777777" w:rsidR="00A2204F" w:rsidRDefault="00A2204F" w:rsidP="00A2204F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5EA6CFB3" w14:textId="77777777" w:rsidR="00A2204F" w:rsidRDefault="00A2204F" w:rsidP="00A2204F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07AF12D" w14:textId="6ACC6220" w:rsidR="00A2204F" w:rsidRDefault="002273A6" w:rsidP="00A2204F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Merluza, espumoso de esizo y verduritas salteadas</w:t>
      </w:r>
    </w:p>
    <w:p w14:paraId="47831B72" w14:textId="34EB684A" w:rsidR="00A2204F" w:rsidRDefault="00A2204F" w:rsidP="00A2204F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6E50871F" wp14:editId="225CA1C8">
            <wp:extent cx="241300" cy="255905"/>
            <wp:effectExtent l="0" t="0" r="6350" b="0"/>
            <wp:docPr id="135703426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9C7A812" wp14:editId="228A6BA4">
            <wp:extent cx="241300" cy="255905"/>
            <wp:effectExtent l="0" t="0" r="6350" b="0"/>
            <wp:docPr id="4475511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EFA54E0" wp14:editId="6497187F">
            <wp:extent cx="241300" cy="255905"/>
            <wp:effectExtent l="0" t="0" r="6350" b="0"/>
            <wp:docPr id="165247921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1393BB8C" wp14:editId="258EA38E">
            <wp:extent cx="241300" cy="255905"/>
            <wp:effectExtent l="0" t="0" r="6350" b="0"/>
            <wp:docPr id="125006290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FDB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A51859B" wp14:editId="547F7003">
            <wp:extent cx="238760" cy="259080"/>
            <wp:effectExtent l="0" t="0" r="8890" b="7620"/>
            <wp:docPr id="176020484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FDB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9315505" wp14:editId="149754E5">
            <wp:extent cx="238760" cy="259080"/>
            <wp:effectExtent l="0" t="0" r="8890" b="7620"/>
            <wp:docPr id="9040916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C4ED" w14:textId="3DA2C614" w:rsidR="00A2204F" w:rsidRDefault="002273A6" w:rsidP="00A2204F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Presa iberica lacada en teriyaki y patatitas asadas</w:t>
      </w:r>
    </w:p>
    <w:p w14:paraId="7D4F69C6" w14:textId="73A81BD1" w:rsidR="00A2204F" w:rsidRDefault="00A2204F" w:rsidP="00A2204F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C25532D" wp14:editId="6EF4E852">
            <wp:extent cx="241300" cy="259080"/>
            <wp:effectExtent l="0" t="0" r="6350" b="7620"/>
            <wp:docPr id="174210867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FDB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B7C4ABB" wp14:editId="5A4BB329">
            <wp:extent cx="238760" cy="259080"/>
            <wp:effectExtent l="0" t="0" r="8890" b="7620"/>
            <wp:docPr id="157761287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FDB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68E3848" wp14:editId="390799E8">
            <wp:extent cx="238760" cy="259080"/>
            <wp:effectExtent l="0" t="0" r="8890" b="7620"/>
            <wp:docPr id="202936110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FDB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1405126D" wp14:editId="1724ABAD">
            <wp:extent cx="238760" cy="259080"/>
            <wp:effectExtent l="0" t="0" r="8890" b="7620"/>
            <wp:docPr id="145018313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BB2D" w14:textId="77777777" w:rsidR="00A2204F" w:rsidRPr="00C2534F" w:rsidRDefault="00A2204F" w:rsidP="00A2204F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26AE9D11" w14:textId="77777777" w:rsidR="00A2204F" w:rsidRPr="00C2534F" w:rsidRDefault="00A2204F" w:rsidP="00A2204F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13CC6859" w14:textId="77777777" w:rsidR="00A2204F" w:rsidRPr="00C2534F" w:rsidRDefault="00A2204F" w:rsidP="00A2204F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23CBE9A3" w14:textId="6E9D6BF4" w:rsidR="00A2204F" w:rsidRPr="00532194" w:rsidRDefault="002273A6" w:rsidP="00A2204F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arta de queso y helado de polen y miel</w:t>
      </w:r>
    </w:p>
    <w:p w14:paraId="60CEDABE" w14:textId="510C29C4" w:rsidR="00A2204F" w:rsidRDefault="00A2204F" w:rsidP="00A2204F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3B920048" wp14:editId="5AAB2828">
            <wp:extent cx="238125" cy="257175"/>
            <wp:effectExtent l="0" t="0" r="9525" b="9525"/>
            <wp:docPr id="7086865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407C60A" wp14:editId="394510ED">
            <wp:extent cx="238125" cy="257175"/>
            <wp:effectExtent l="0" t="0" r="9525" b="9525"/>
            <wp:docPr id="91655313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A4A1" w14:textId="7079237C" w:rsidR="00A2204F" w:rsidRPr="00F31274" w:rsidRDefault="002273A6" w:rsidP="00A2204F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>Torrija de pan brioche caramelizada con helado de chocolate y cerezas</w:t>
      </w:r>
    </w:p>
    <w:p w14:paraId="7F7AAD1F" w14:textId="77777777" w:rsidR="00A2204F" w:rsidRDefault="00A2204F" w:rsidP="00A2204F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9A71CC8" wp14:editId="0B07DF7B">
            <wp:extent cx="238125" cy="257175"/>
            <wp:effectExtent l="0" t="0" r="9525" b="9525"/>
            <wp:docPr id="172615080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8151559" wp14:editId="6BE0E2DA">
            <wp:extent cx="238125" cy="257175"/>
            <wp:effectExtent l="0" t="0" r="9525" b="9525"/>
            <wp:docPr id="165805891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D6BB823" wp14:editId="1883E2C5">
            <wp:extent cx="238125" cy="257175"/>
            <wp:effectExtent l="0" t="0" r="9525" b="9525"/>
            <wp:docPr id="200862217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169F610E" wp14:editId="7B5B267B">
            <wp:extent cx="238125" cy="257175"/>
            <wp:effectExtent l="0" t="0" r="9525" b="9525"/>
            <wp:docPr id="75296599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D4B8" w14:textId="77777777" w:rsidR="001B19C8" w:rsidRDefault="001B19C8" w:rsidP="001B19C8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3D16ED0" w14:textId="62BFD8FE" w:rsidR="00A13845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</w:t>
      </w:r>
      <w:proofErr w:type="gram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ca.Rioja</w:t>
      </w:r>
      <w:proofErr w:type="spellEnd"/>
      <w:proofErr w:type="gram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DE1B3" w14:textId="77777777" w:rsidR="00BD4CAC" w:rsidRDefault="00BD4CAC" w:rsidP="00273B80">
      <w:pPr>
        <w:spacing w:after="0" w:line="240" w:lineRule="auto"/>
      </w:pPr>
      <w:r>
        <w:separator/>
      </w:r>
    </w:p>
  </w:endnote>
  <w:endnote w:type="continuationSeparator" w:id="0">
    <w:p w14:paraId="705AD6AE" w14:textId="77777777" w:rsidR="00BD4CAC" w:rsidRDefault="00BD4CAC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C105D" w14:textId="77777777" w:rsidR="00C93D2F" w:rsidRDefault="00C93D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582" w14:textId="77777777" w:rsidR="00C93D2F" w:rsidRDefault="00C93D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A3674" w14:textId="77777777" w:rsidR="00C93D2F" w:rsidRDefault="00C93D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5C8D" w14:textId="77777777" w:rsidR="00BD4CAC" w:rsidRDefault="00BD4CAC" w:rsidP="00273B80">
      <w:pPr>
        <w:spacing w:after="0" w:line="240" w:lineRule="auto"/>
      </w:pPr>
      <w:r>
        <w:separator/>
      </w:r>
    </w:p>
  </w:footnote>
  <w:footnote w:type="continuationSeparator" w:id="0">
    <w:p w14:paraId="5DE19F53" w14:textId="77777777" w:rsidR="00BD4CAC" w:rsidRDefault="00BD4CAC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023FA"/>
    <w:rsid w:val="0000337F"/>
    <w:rsid w:val="000105AA"/>
    <w:rsid w:val="00011F31"/>
    <w:rsid w:val="00026860"/>
    <w:rsid w:val="00026B56"/>
    <w:rsid w:val="00033839"/>
    <w:rsid w:val="00036B7E"/>
    <w:rsid w:val="00040057"/>
    <w:rsid w:val="0004307D"/>
    <w:rsid w:val="0004580F"/>
    <w:rsid w:val="00046FDB"/>
    <w:rsid w:val="00055187"/>
    <w:rsid w:val="00063662"/>
    <w:rsid w:val="00077D41"/>
    <w:rsid w:val="0009069F"/>
    <w:rsid w:val="0009584A"/>
    <w:rsid w:val="000A4011"/>
    <w:rsid w:val="000B7F8D"/>
    <w:rsid w:val="000E0A9E"/>
    <w:rsid w:val="000E3B5E"/>
    <w:rsid w:val="000F5B89"/>
    <w:rsid w:val="00103C59"/>
    <w:rsid w:val="0012471B"/>
    <w:rsid w:val="001340EB"/>
    <w:rsid w:val="001367D1"/>
    <w:rsid w:val="001422B8"/>
    <w:rsid w:val="001556BC"/>
    <w:rsid w:val="00184D5F"/>
    <w:rsid w:val="001856BA"/>
    <w:rsid w:val="00185E2F"/>
    <w:rsid w:val="0019604B"/>
    <w:rsid w:val="001B08A5"/>
    <w:rsid w:val="001B19C8"/>
    <w:rsid w:val="001B19FD"/>
    <w:rsid w:val="001B4E05"/>
    <w:rsid w:val="001C4235"/>
    <w:rsid w:val="001E0C29"/>
    <w:rsid w:val="001F4740"/>
    <w:rsid w:val="00211998"/>
    <w:rsid w:val="002134EC"/>
    <w:rsid w:val="002152E3"/>
    <w:rsid w:val="00215FB6"/>
    <w:rsid w:val="00222756"/>
    <w:rsid w:val="002273A6"/>
    <w:rsid w:val="00235489"/>
    <w:rsid w:val="0024182F"/>
    <w:rsid w:val="00253AAD"/>
    <w:rsid w:val="0026210C"/>
    <w:rsid w:val="00266710"/>
    <w:rsid w:val="00267381"/>
    <w:rsid w:val="00270145"/>
    <w:rsid w:val="0027363C"/>
    <w:rsid w:val="00273B80"/>
    <w:rsid w:val="00275088"/>
    <w:rsid w:val="00284662"/>
    <w:rsid w:val="002A2D67"/>
    <w:rsid w:val="002B16AB"/>
    <w:rsid w:val="002B208B"/>
    <w:rsid w:val="002B4A18"/>
    <w:rsid w:val="002B768C"/>
    <w:rsid w:val="002C4D1C"/>
    <w:rsid w:val="002E299E"/>
    <w:rsid w:val="002E4B44"/>
    <w:rsid w:val="00324DF6"/>
    <w:rsid w:val="00330757"/>
    <w:rsid w:val="00346E13"/>
    <w:rsid w:val="00357893"/>
    <w:rsid w:val="00361B6E"/>
    <w:rsid w:val="0036278B"/>
    <w:rsid w:val="003631AC"/>
    <w:rsid w:val="003719BA"/>
    <w:rsid w:val="00382D88"/>
    <w:rsid w:val="003955D7"/>
    <w:rsid w:val="003A47F1"/>
    <w:rsid w:val="003B41CC"/>
    <w:rsid w:val="003B742B"/>
    <w:rsid w:val="003C07AC"/>
    <w:rsid w:val="003C110C"/>
    <w:rsid w:val="003E18D6"/>
    <w:rsid w:val="003F2E07"/>
    <w:rsid w:val="003F6AAE"/>
    <w:rsid w:val="00405AED"/>
    <w:rsid w:val="004269FC"/>
    <w:rsid w:val="00431645"/>
    <w:rsid w:val="0043470F"/>
    <w:rsid w:val="004565EF"/>
    <w:rsid w:val="00456A2D"/>
    <w:rsid w:val="00466DAB"/>
    <w:rsid w:val="00495C4B"/>
    <w:rsid w:val="004A3A31"/>
    <w:rsid w:val="004B1D15"/>
    <w:rsid w:val="004C34B9"/>
    <w:rsid w:val="004C587C"/>
    <w:rsid w:val="004F3972"/>
    <w:rsid w:val="00500B5D"/>
    <w:rsid w:val="005018CA"/>
    <w:rsid w:val="00514BDF"/>
    <w:rsid w:val="00522145"/>
    <w:rsid w:val="00527011"/>
    <w:rsid w:val="00532194"/>
    <w:rsid w:val="0053608A"/>
    <w:rsid w:val="00575E92"/>
    <w:rsid w:val="00576D42"/>
    <w:rsid w:val="005A26BA"/>
    <w:rsid w:val="005A61B8"/>
    <w:rsid w:val="005A63CF"/>
    <w:rsid w:val="005B15CC"/>
    <w:rsid w:val="005B4222"/>
    <w:rsid w:val="005C2399"/>
    <w:rsid w:val="005C2C5B"/>
    <w:rsid w:val="005C71B2"/>
    <w:rsid w:val="005F1B34"/>
    <w:rsid w:val="005F5BAE"/>
    <w:rsid w:val="00615915"/>
    <w:rsid w:val="00632295"/>
    <w:rsid w:val="00636F39"/>
    <w:rsid w:val="006437F6"/>
    <w:rsid w:val="00656DE4"/>
    <w:rsid w:val="00680B5B"/>
    <w:rsid w:val="00681A25"/>
    <w:rsid w:val="00681A8E"/>
    <w:rsid w:val="006A027F"/>
    <w:rsid w:val="006A763B"/>
    <w:rsid w:val="006C1AA6"/>
    <w:rsid w:val="006D3FBB"/>
    <w:rsid w:val="006D4C46"/>
    <w:rsid w:val="006E6D14"/>
    <w:rsid w:val="00726129"/>
    <w:rsid w:val="00735578"/>
    <w:rsid w:val="00747462"/>
    <w:rsid w:val="00757364"/>
    <w:rsid w:val="007835D3"/>
    <w:rsid w:val="007B4B18"/>
    <w:rsid w:val="007D6564"/>
    <w:rsid w:val="007D74C1"/>
    <w:rsid w:val="007E4485"/>
    <w:rsid w:val="007F4EDC"/>
    <w:rsid w:val="00835DC8"/>
    <w:rsid w:val="0084044B"/>
    <w:rsid w:val="00856B8E"/>
    <w:rsid w:val="008576C7"/>
    <w:rsid w:val="00861882"/>
    <w:rsid w:val="00862AD7"/>
    <w:rsid w:val="0086414A"/>
    <w:rsid w:val="00871A8B"/>
    <w:rsid w:val="00876C1A"/>
    <w:rsid w:val="00881F5A"/>
    <w:rsid w:val="00887D2B"/>
    <w:rsid w:val="0089064E"/>
    <w:rsid w:val="00894AE6"/>
    <w:rsid w:val="00896C93"/>
    <w:rsid w:val="008A40EB"/>
    <w:rsid w:val="008A7A17"/>
    <w:rsid w:val="008C404E"/>
    <w:rsid w:val="008C6FCA"/>
    <w:rsid w:val="008D0482"/>
    <w:rsid w:val="008D54D5"/>
    <w:rsid w:val="008E6508"/>
    <w:rsid w:val="008F0844"/>
    <w:rsid w:val="008F4A21"/>
    <w:rsid w:val="00917A0C"/>
    <w:rsid w:val="00925AEE"/>
    <w:rsid w:val="00932810"/>
    <w:rsid w:val="00941E43"/>
    <w:rsid w:val="00980394"/>
    <w:rsid w:val="00981170"/>
    <w:rsid w:val="00983127"/>
    <w:rsid w:val="00986B94"/>
    <w:rsid w:val="00987033"/>
    <w:rsid w:val="009A6B54"/>
    <w:rsid w:val="009B761C"/>
    <w:rsid w:val="009B771E"/>
    <w:rsid w:val="009D278F"/>
    <w:rsid w:val="009D665F"/>
    <w:rsid w:val="009E32D6"/>
    <w:rsid w:val="009E75E7"/>
    <w:rsid w:val="009F47D0"/>
    <w:rsid w:val="009F590C"/>
    <w:rsid w:val="00A13845"/>
    <w:rsid w:val="00A2204F"/>
    <w:rsid w:val="00A41861"/>
    <w:rsid w:val="00A42DC6"/>
    <w:rsid w:val="00A51180"/>
    <w:rsid w:val="00A53B80"/>
    <w:rsid w:val="00A53F3F"/>
    <w:rsid w:val="00A57CB1"/>
    <w:rsid w:val="00A717DC"/>
    <w:rsid w:val="00A76745"/>
    <w:rsid w:val="00A81154"/>
    <w:rsid w:val="00A90FCB"/>
    <w:rsid w:val="00AA383E"/>
    <w:rsid w:val="00AA56FE"/>
    <w:rsid w:val="00AB6062"/>
    <w:rsid w:val="00AB6C89"/>
    <w:rsid w:val="00AB7BC0"/>
    <w:rsid w:val="00AF4ADE"/>
    <w:rsid w:val="00B0416B"/>
    <w:rsid w:val="00B04EE9"/>
    <w:rsid w:val="00B06931"/>
    <w:rsid w:val="00B62DF0"/>
    <w:rsid w:val="00B64032"/>
    <w:rsid w:val="00B70FB0"/>
    <w:rsid w:val="00B76524"/>
    <w:rsid w:val="00B81CE5"/>
    <w:rsid w:val="00B960D8"/>
    <w:rsid w:val="00BB178F"/>
    <w:rsid w:val="00BC19F7"/>
    <w:rsid w:val="00BD4CAC"/>
    <w:rsid w:val="00BE506F"/>
    <w:rsid w:val="00C03983"/>
    <w:rsid w:val="00C0647D"/>
    <w:rsid w:val="00C06948"/>
    <w:rsid w:val="00C31F2C"/>
    <w:rsid w:val="00C61E73"/>
    <w:rsid w:val="00C67D17"/>
    <w:rsid w:val="00C734E1"/>
    <w:rsid w:val="00C753A7"/>
    <w:rsid w:val="00C77C04"/>
    <w:rsid w:val="00C87FE0"/>
    <w:rsid w:val="00C91CEB"/>
    <w:rsid w:val="00C93D2F"/>
    <w:rsid w:val="00CA628D"/>
    <w:rsid w:val="00CA64BD"/>
    <w:rsid w:val="00CB147D"/>
    <w:rsid w:val="00CB390C"/>
    <w:rsid w:val="00CC3D54"/>
    <w:rsid w:val="00CD1B69"/>
    <w:rsid w:val="00CD46BD"/>
    <w:rsid w:val="00D127C2"/>
    <w:rsid w:val="00D222C9"/>
    <w:rsid w:val="00D23FBA"/>
    <w:rsid w:val="00D4264A"/>
    <w:rsid w:val="00D44C1C"/>
    <w:rsid w:val="00D73EC2"/>
    <w:rsid w:val="00D937B4"/>
    <w:rsid w:val="00DA465F"/>
    <w:rsid w:val="00DB6340"/>
    <w:rsid w:val="00DC4769"/>
    <w:rsid w:val="00DC7BA1"/>
    <w:rsid w:val="00DD2E44"/>
    <w:rsid w:val="00DD7EFB"/>
    <w:rsid w:val="00DE5C27"/>
    <w:rsid w:val="00DE5C94"/>
    <w:rsid w:val="00DF3120"/>
    <w:rsid w:val="00E104E5"/>
    <w:rsid w:val="00E305E8"/>
    <w:rsid w:val="00E449AE"/>
    <w:rsid w:val="00E44EA6"/>
    <w:rsid w:val="00E56C41"/>
    <w:rsid w:val="00E63890"/>
    <w:rsid w:val="00E66652"/>
    <w:rsid w:val="00E7141D"/>
    <w:rsid w:val="00E75FE1"/>
    <w:rsid w:val="00E76E1C"/>
    <w:rsid w:val="00EA33E1"/>
    <w:rsid w:val="00EB1832"/>
    <w:rsid w:val="00EB6DEA"/>
    <w:rsid w:val="00EB73F7"/>
    <w:rsid w:val="00EE3CBC"/>
    <w:rsid w:val="00EF36AF"/>
    <w:rsid w:val="00F03A10"/>
    <w:rsid w:val="00F0764F"/>
    <w:rsid w:val="00F1046A"/>
    <w:rsid w:val="00F10E56"/>
    <w:rsid w:val="00F25133"/>
    <w:rsid w:val="00F31274"/>
    <w:rsid w:val="00F35897"/>
    <w:rsid w:val="00F5286F"/>
    <w:rsid w:val="00F52D07"/>
    <w:rsid w:val="00F52DBD"/>
    <w:rsid w:val="00F63827"/>
    <w:rsid w:val="00F71FBF"/>
    <w:rsid w:val="00F742F2"/>
    <w:rsid w:val="00FA5845"/>
    <w:rsid w:val="00FB4251"/>
    <w:rsid w:val="00FB5CB3"/>
    <w:rsid w:val="00FC6E61"/>
    <w:rsid w:val="00FD67D1"/>
    <w:rsid w:val="00FD6BDD"/>
    <w:rsid w:val="00FE7386"/>
    <w:rsid w:val="00FF05AE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24</Characters>
  <Application>Microsoft Office Word</Application>
  <DocSecurity>0</DocSecurity>
  <Lines>4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Cocina Carlton</cp:lastModifiedBy>
  <cp:revision>3</cp:revision>
  <cp:lastPrinted>2026-07-11T09:32:00Z</cp:lastPrinted>
  <dcterms:created xsi:type="dcterms:W3CDTF">2026-07-11T09:31:00Z</dcterms:created>
  <dcterms:modified xsi:type="dcterms:W3CDTF">2026-07-11T09:36:00Z</dcterms:modified>
</cp:coreProperties>
</file>